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3547B231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366241C1">
        <w:rPr>
          <w:rFonts w:asciiTheme="minorHAnsi" w:hAnsi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366241C1">
        <w:rPr>
          <w:rFonts w:asciiTheme="minorHAnsi" w:hAnsiTheme="minorHAnsi"/>
          <w:b/>
          <w:color w:val="009B48"/>
          <w:sz w:val="48"/>
          <w:szCs w:val="48"/>
        </w:rPr>
        <w:t>energiesteun</w:t>
      </w:r>
      <w:proofErr w:type="spellEnd"/>
      <w:r w:rsidRPr="366241C1">
        <w:rPr>
          <w:rFonts w:asciiTheme="minorHAnsi" w:hAnsiTheme="minorHAnsi"/>
          <w:b/>
          <w:color w:val="009B48"/>
          <w:sz w:val="48"/>
          <w:szCs w:val="48"/>
        </w:rPr>
        <w:t xml:space="preserve"> </w:t>
      </w:r>
      <w:r w:rsidR="00644C3E">
        <w:rPr>
          <w:rFonts w:asciiTheme="minorHAnsi" w:hAnsiTheme="minorHAnsi"/>
          <w:b/>
          <w:color w:val="009B48"/>
          <w:sz w:val="48"/>
          <w:szCs w:val="48"/>
        </w:rPr>
        <w:t xml:space="preserve">2 </w:t>
      </w:r>
      <w:r w:rsidR="0D39918D" w:rsidRPr="366241C1">
        <w:rPr>
          <w:rFonts w:asciiTheme="minorHAnsi" w:hAnsiTheme="minorHAnsi"/>
          <w:b/>
          <w:bCs/>
          <w:color w:val="009B48"/>
          <w:sz w:val="48"/>
          <w:szCs w:val="48"/>
        </w:rPr>
        <w:t xml:space="preserve">voor </w:t>
      </w:r>
      <w:r w:rsidR="7EEEB27B" w:rsidRPr="366241C1">
        <w:rPr>
          <w:rFonts w:asciiTheme="minorHAnsi" w:hAnsiTheme="minorHAnsi"/>
          <w:b/>
          <w:bCs/>
          <w:color w:val="009B48"/>
          <w:sz w:val="48"/>
          <w:szCs w:val="48"/>
        </w:rPr>
        <w:t xml:space="preserve"> zelfstandigen (eenmanszaken)</w:t>
      </w:r>
      <w:r>
        <w:br/>
      </w:r>
      <w:r w:rsidRPr="366241C1">
        <w:rPr>
          <w:rFonts w:asciiTheme="minorHAnsi" w:hAnsiTheme="minorHAnsi"/>
          <w:b/>
          <w:color w:val="009B48"/>
          <w:sz w:val="32"/>
          <w:szCs w:val="32"/>
        </w:rPr>
        <w:t>(</w:t>
      </w:r>
      <w:r w:rsidR="00FF5053">
        <w:rPr>
          <w:rFonts w:asciiTheme="minorHAnsi" w:hAnsiTheme="minorHAnsi"/>
          <w:b/>
          <w:color w:val="009B48"/>
          <w:sz w:val="32"/>
          <w:szCs w:val="32"/>
        </w:rPr>
        <w:t>eerste</w:t>
      </w:r>
      <w:r w:rsidRPr="366241C1">
        <w:rPr>
          <w:rFonts w:asciiTheme="minorHAnsi" w:hAnsiTheme="minorHAnsi"/>
          <w:b/>
          <w:color w:val="009B48"/>
          <w:sz w:val="32"/>
          <w:szCs w:val="32"/>
        </w:rPr>
        <w:t xml:space="preserve"> kwartaal 202</w:t>
      </w:r>
      <w:r w:rsidR="00FF5053">
        <w:rPr>
          <w:rFonts w:asciiTheme="minorHAnsi" w:hAnsiTheme="minorHAnsi"/>
          <w:b/>
          <w:color w:val="009B48"/>
          <w:sz w:val="32"/>
          <w:szCs w:val="32"/>
        </w:rPr>
        <w:t>3</w:t>
      </w:r>
      <w:r w:rsidRPr="366241C1">
        <w:rPr>
          <w:rFonts w:asciiTheme="minorHAnsi" w:hAnsiTheme="minorHAnsi"/>
          <w:b/>
          <w:color w:val="009B48"/>
          <w:sz w:val="32"/>
          <w:szCs w:val="32"/>
        </w:rPr>
        <w:t>)</w:t>
      </w:r>
    </w:p>
    <w:p w14:paraId="4EFC86C1" w14:textId="77777777" w:rsidR="009C0A99" w:rsidRPr="00F47BD5" w:rsidRDefault="00000000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64708648" w14:textId="77777777" w:rsidR="00BB2BEA" w:rsidRPr="00C35B61" w:rsidRDefault="00BB2BEA" w:rsidP="00BB2BEA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 xml:space="preserve">Gelieve de hieronder gevraagde gegevens in te vullen </w:t>
      </w:r>
      <w:r>
        <w:rPr>
          <w:rFonts w:asciiTheme="minorHAnsi" w:hAnsiTheme="minorHAnsi" w:cstheme="minorHAnsi"/>
        </w:rPr>
        <w:t>voor</w:t>
      </w:r>
      <w:r w:rsidRPr="00C35B61">
        <w:rPr>
          <w:rFonts w:asciiTheme="minorHAnsi" w:hAnsiTheme="minorHAnsi" w:cstheme="minorHAnsi"/>
        </w:rPr>
        <w:t xml:space="preserve"> de berekening van het operationeel </w:t>
      </w:r>
      <w:r>
        <w:rPr>
          <w:rFonts w:asciiTheme="minorHAnsi" w:hAnsiTheme="minorHAnsi" w:cstheme="minorHAnsi"/>
        </w:rPr>
        <w:t>resultaat</w:t>
      </w:r>
      <w:r w:rsidRPr="00C35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EBITDA) </w:t>
      </w:r>
      <w:r w:rsidRPr="00C35B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n</w:t>
      </w:r>
      <w:r w:rsidRPr="00C35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et kalenderjaar 2021 en van </w:t>
      </w:r>
      <w:r w:rsidRPr="00C35B61">
        <w:rPr>
          <w:rFonts w:asciiTheme="minorHAnsi" w:hAnsiTheme="minorHAnsi" w:cstheme="minorHAnsi"/>
        </w:rPr>
        <w:t xml:space="preserve">het </w:t>
      </w:r>
      <w:r>
        <w:rPr>
          <w:rFonts w:asciiTheme="minorHAnsi" w:hAnsiTheme="minorHAnsi" w:cstheme="minorHAnsi"/>
        </w:rPr>
        <w:t>eerste</w:t>
      </w:r>
      <w:r w:rsidRPr="00C35B61">
        <w:rPr>
          <w:rFonts w:asciiTheme="minorHAnsi" w:hAnsiTheme="minorHAnsi" w:cstheme="minorHAnsi"/>
        </w:rPr>
        <w:t xml:space="preserve"> kwartaal van 202</w:t>
      </w:r>
      <w:r>
        <w:rPr>
          <w:rFonts w:asciiTheme="minorHAnsi" w:hAnsiTheme="minorHAnsi" w:cstheme="minorHAnsi"/>
        </w:rPr>
        <w:t>3 voor de onderneming</w:t>
      </w:r>
      <w:r w:rsidRPr="00C35B61">
        <w:rPr>
          <w:rFonts w:asciiTheme="minorHAnsi" w:hAnsiTheme="minorHAnsi" w:cstheme="minorHAnsi"/>
        </w:rPr>
        <w:t xml:space="preserve">. </w:t>
      </w:r>
    </w:p>
    <w:p w14:paraId="0DAF29F4" w14:textId="531F0637" w:rsidR="004D4697" w:rsidRPr="00C35B61" w:rsidRDefault="00BB2BEA" w:rsidP="00BB2BEA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C35B61">
        <w:rPr>
          <w:rFonts w:asciiTheme="minorHAnsi" w:hAnsiTheme="minorHAnsi" w:cstheme="minorHAnsi"/>
        </w:rPr>
        <w:t>De EBITDA zijn, zoals bepaald in het tijdelijk crisiskader</w:t>
      </w:r>
      <w:r>
        <w:rPr>
          <w:rFonts w:asciiTheme="minorHAnsi" w:hAnsiTheme="minorHAnsi" w:cstheme="minorHAnsi"/>
        </w:rPr>
        <w:t xml:space="preserve"> Oekraïne</w:t>
      </w:r>
      <w:r w:rsidRPr="00C35B61">
        <w:rPr>
          <w:rFonts w:asciiTheme="minorHAnsi" w:hAnsiTheme="minorHAnsi" w:cstheme="minorHAnsi"/>
        </w:rPr>
        <w:t>, de inkomsten voor aftrek van rente, belastingen, afschrijvingen en amortisatie met uitzondering van éénmalige bijzondere waardeverminderingen.</w:t>
      </w:r>
      <w:r w:rsidRPr="00C35B61">
        <w:rPr>
          <w:rFonts w:asciiTheme="minorHAnsi" w:hAnsiTheme="minorHAnsi" w:cstheme="minorHAnsi"/>
        </w:rPr>
        <w:br/>
      </w:r>
    </w:p>
    <w:p w14:paraId="0CD3D3BF" w14:textId="39B492EF" w:rsidR="004D4697" w:rsidRPr="00C35B61" w:rsidRDefault="34AF4E8F" w:rsidP="57F32021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 w:rsidRPr="57F32021">
        <w:rPr>
          <w:rFonts w:asciiTheme="minorHAnsi" w:hAnsiTheme="minorHAnsi"/>
        </w:rPr>
        <w:t xml:space="preserve">Voor </w:t>
      </w:r>
      <w:r w:rsidR="00DE57EF">
        <w:rPr>
          <w:rFonts w:asciiTheme="minorHAnsi" w:hAnsiTheme="minorHAnsi"/>
        </w:rPr>
        <w:t>zelfstandigen (eenmanszaken)</w:t>
      </w:r>
      <w:r w:rsidRPr="57F32021">
        <w:rPr>
          <w:rFonts w:asciiTheme="minorHAnsi" w:hAnsiTheme="minorHAnsi"/>
        </w:rPr>
        <w:t xml:space="preserve"> vragen we de winst-verliesberekening voor de bepaling van het netto-belastbaar beroepsinkomen uit de zelfstandige activiteiten voor het </w:t>
      </w:r>
      <w:r w:rsidR="00595F75">
        <w:rPr>
          <w:rFonts w:asciiTheme="minorHAnsi" w:hAnsiTheme="minorHAnsi"/>
        </w:rPr>
        <w:t>kalenderjaar 2021 en voor het eerste</w:t>
      </w:r>
      <w:r w:rsidRPr="57F32021">
        <w:rPr>
          <w:rFonts w:asciiTheme="minorHAnsi" w:hAnsiTheme="minorHAnsi"/>
        </w:rPr>
        <w:t xml:space="preserve"> kwartaal </w:t>
      </w:r>
      <w:r w:rsidR="000F1196">
        <w:rPr>
          <w:rFonts w:asciiTheme="minorHAnsi" w:hAnsiTheme="minorHAnsi"/>
        </w:rPr>
        <w:t xml:space="preserve">van </w:t>
      </w:r>
      <w:r w:rsidRPr="57F32021">
        <w:rPr>
          <w:rFonts w:asciiTheme="minorHAnsi" w:hAnsiTheme="minorHAnsi"/>
        </w:rPr>
        <w:t>202</w:t>
      </w:r>
      <w:r w:rsidR="00595F75">
        <w:rPr>
          <w:rFonts w:asciiTheme="minorHAnsi" w:hAnsiTheme="minorHAnsi"/>
        </w:rPr>
        <w:t>3</w:t>
      </w:r>
      <w:r w:rsidR="00817230">
        <w:rPr>
          <w:rFonts w:asciiTheme="minorHAnsi" w:hAnsiTheme="minorHAnsi"/>
        </w:rPr>
        <w:t xml:space="preserve"> waarop een aantal correcties worden toegepast</w:t>
      </w:r>
      <w:r w:rsidRPr="57F32021">
        <w:rPr>
          <w:rFonts w:asciiTheme="minorHAnsi" w:hAnsiTheme="minorHAnsi"/>
        </w:rPr>
        <w:t>.</w:t>
      </w:r>
      <w:r w:rsidR="03A6EE60" w:rsidRPr="57F32021">
        <w:rPr>
          <w:rFonts w:asciiTheme="minorHAnsi" w:hAnsiTheme="minorHAnsi"/>
        </w:rPr>
        <w:t xml:space="preserve"> </w:t>
      </w:r>
      <w:r w:rsidRPr="57F32021">
        <w:rPr>
          <w:rFonts w:asciiTheme="minorHAnsi" w:hAnsiTheme="minorHAnsi"/>
        </w:rPr>
        <w:t>Enkel wanneer uit deze berekening</w:t>
      </w:r>
      <w:r w:rsidR="008D0CE0">
        <w:rPr>
          <w:rFonts w:asciiTheme="minorHAnsi" w:hAnsiTheme="minorHAnsi"/>
        </w:rPr>
        <w:t>en een daling van het operationeel resultaat van minstens 50% in het eerste kwartaal van 2023 ten opzichte van één vierde van het operationeel resultaat voor het kalenderjaar 2021</w:t>
      </w:r>
      <w:r w:rsidRPr="57F32021">
        <w:rPr>
          <w:rFonts w:asciiTheme="minorHAnsi" w:hAnsiTheme="minorHAnsi"/>
        </w:rPr>
        <w:t xml:space="preserve"> blijkt</w:t>
      </w:r>
      <w:r w:rsidR="00BD0D55">
        <w:rPr>
          <w:rFonts w:asciiTheme="minorHAnsi" w:hAnsiTheme="minorHAnsi"/>
        </w:rPr>
        <w:t>,</w:t>
      </w:r>
      <w:r w:rsidRPr="57F32021">
        <w:rPr>
          <w:rFonts w:asciiTheme="minorHAnsi" w:hAnsiTheme="minorHAnsi"/>
        </w:rPr>
        <w:t xml:space="preserve"> komt de </w:t>
      </w:r>
      <w:r w:rsidR="00817230">
        <w:rPr>
          <w:rFonts w:asciiTheme="minorHAnsi" w:hAnsiTheme="minorHAnsi"/>
        </w:rPr>
        <w:t>zelfstandige (</w:t>
      </w:r>
      <w:r w:rsidRPr="57F32021">
        <w:rPr>
          <w:rFonts w:asciiTheme="minorHAnsi" w:hAnsiTheme="minorHAnsi"/>
        </w:rPr>
        <w:t>eenmanszaak</w:t>
      </w:r>
      <w:r w:rsidR="00817230">
        <w:rPr>
          <w:rFonts w:asciiTheme="minorHAnsi" w:hAnsiTheme="minorHAnsi"/>
        </w:rPr>
        <w:t>)</w:t>
      </w:r>
      <w:r w:rsidRPr="57F32021">
        <w:rPr>
          <w:rFonts w:asciiTheme="minorHAnsi" w:hAnsiTheme="minorHAnsi"/>
        </w:rPr>
        <w:t xml:space="preserve"> in aanmerking voor </w:t>
      </w:r>
      <w:proofErr w:type="spellStart"/>
      <w:r w:rsidRPr="57F32021">
        <w:rPr>
          <w:rFonts w:asciiTheme="minorHAnsi" w:hAnsiTheme="minorHAnsi"/>
        </w:rPr>
        <w:t>energiesteun</w:t>
      </w:r>
      <w:proofErr w:type="spellEnd"/>
      <w:r w:rsidR="00644C3E">
        <w:rPr>
          <w:rFonts w:asciiTheme="minorHAnsi" w:hAnsiTheme="minorHAnsi"/>
        </w:rPr>
        <w:t xml:space="preserve"> 2</w:t>
      </w:r>
      <w:r w:rsidRPr="57F32021">
        <w:rPr>
          <w:rFonts w:asciiTheme="minorHAnsi" w:hAnsiTheme="minorHAnsi"/>
        </w:rPr>
        <w:t xml:space="preserve">.  </w:t>
      </w:r>
    </w:p>
    <w:p w14:paraId="1AB23F19" w14:textId="4560B83E" w:rsidR="004D4697" w:rsidRPr="00C35B61" w:rsidRDefault="0085642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>
        <w:br/>
      </w:r>
      <w:r w:rsidR="00925F09" w:rsidRPr="57F32021">
        <w:rPr>
          <w:rFonts w:asciiTheme="minorHAnsi" w:hAnsiTheme="minorHAnsi"/>
          <w:b/>
        </w:rPr>
        <w:t>De verklaring op eer dient ondertekend te worden</w:t>
      </w:r>
      <w:r w:rsidR="00925F09" w:rsidRPr="57F32021">
        <w:rPr>
          <w:rFonts w:asciiTheme="minorHAnsi" w:hAnsiTheme="minorHAnsi"/>
        </w:rPr>
        <w:t xml:space="preserve"> </w:t>
      </w:r>
      <w:r w:rsidR="00925F09" w:rsidRPr="57F32021">
        <w:rPr>
          <w:rFonts w:asciiTheme="minorHAnsi" w:hAnsiTheme="minorHAnsi"/>
          <w:b/>
        </w:rPr>
        <w:t>door een externe door ITAA</w:t>
      </w:r>
      <w:r w:rsidR="009A4C30" w:rsidRPr="57F32021">
        <w:rPr>
          <w:rFonts w:asciiTheme="minorHAnsi" w:hAnsiTheme="minorHAnsi"/>
          <w:b/>
        </w:rPr>
        <w:t>-</w:t>
      </w:r>
      <w:r w:rsidR="00925F09" w:rsidRPr="57F32021">
        <w:rPr>
          <w:rFonts w:asciiTheme="minorHAnsi" w:hAnsiTheme="minorHAnsi"/>
          <w:b/>
        </w:rPr>
        <w:t xml:space="preserve">erkende accountant, </w:t>
      </w:r>
      <w:r w:rsidR="009A4C30" w:rsidRPr="57F32021">
        <w:rPr>
          <w:rFonts w:asciiTheme="minorHAnsi" w:hAnsiTheme="minorHAnsi"/>
          <w:b/>
        </w:rPr>
        <w:t>gecertificeerd</w:t>
      </w:r>
      <w:r w:rsidR="00925F09" w:rsidRPr="57F32021">
        <w:rPr>
          <w:rFonts w:asciiTheme="minorHAnsi" w:hAnsiTheme="minorHAnsi"/>
          <w:b/>
        </w:rPr>
        <w:t xml:space="preserve"> accountant of bedr</w:t>
      </w:r>
      <w:r w:rsidR="009A4C30" w:rsidRPr="57F32021">
        <w:rPr>
          <w:rFonts w:asciiTheme="minorHAnsi" w:hAnsiTheme="minorHAnsi"/>
          <w:b/>
        </w:rPr>
        <w:t>ijfsrevisor</w:t>
      </w:r>
      <w:r w:rsidR="00587664" w:rsidRPr="57F32021">
        <w:rPr>
          <w:rFonts w:asciiTheme="minorHAnsi" w:hAnsiTheme="minorHAnsi"/>
        </w:rPr>
        <w:t xml:space="preserve">. Daarna laadt u het document op als pdf-bestand bij de </w:t>
      </w:r>
      <w:r w:rsidR="002E2FF0">
        <w:rPr>
          <w:rFonts w:asciiTheme="minorHAnsi" w:hAnsiTheme="minorHAnsi"/>
        </w:rPr>
        <w:t>steunaanvraag</w:t>
      </w:r>
      <w:r w:rsidR="002E2FF0" w:rsidRPr="57F32021">
        <w:rPr>
          <w:rFonts w:asciiTheme="minorHAnsi" w:hAnsiTheme="minorHAnsi"/>
        </w:rPr>
        <w:t xml:space="preserve"> </w:t>
      </w:r>
      <w:r w:rsidR="00587664" w:rsidRPr="57F32021">
        <w:rPr>
          <w:rFonts w:asciiTheme="minorHAnsi" w:hAnsiTheme="minorHAnsi"/>
        </w:rPr>
        <w:t xml:space="preserve">voor </w:t>
      </w:r>
      <w:proofErr w:type="spellStart"/>
      <w:r w:rsidR="00587664" w:rsidRPr="57F32021">
        <w:rPr>
          <w:rFonts w:asciiTheme="minorHAnsi" w:hAnsiTheme="minorHAnsi"/>
        </w:rPr>
        <w:t>energiesteun</w:t>
      </w:r>
      <w:proofErr w:type="spellEnd"/>
      <w:r w:rsidR="002E2FF0">
        <w:rPr>
          <w:rFonts w:asciiTheme="minorHAnsi" w:hAnsiTheme="minorHAnsi"/>
        </w:rPr>
        <w:t xml:space="preserve"> 2</w:t>
      </w:r>
      <w:r w:rsidR="00DC1E29" w:rsidRPr="57F32021">
        <w:rPr>
          <w:rFonts w:asciiTheme="minorHAnsi" w:hAnsi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r w:rsidR="00256745" w:rsidRPr="00282A17">
        <w:rPr>
          <w:rFonts w:asciiTheme="minorHAnsi" w:hAnsiTheme="minorHAnsi" w:cstheme="minorHAnsi"/>
          <w:b/>
          <w:bCs/>
        </w:rPr>
        <w:t xml:space="preserve">steunvragende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steunvragende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51892D" w14:textId="7A1B0B44" w:rsidR="00025C83" w:rsidRDefault="45D97991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  <w:b/>
        </w:rPr>
      </w:pPr>
      <w:r w:rsidRPr="57F32021">
        <w:rPr>
          <w:rFonts w:asciiTheme="minorHAnsi" w:hAnsiTheme="minorHAnsi"/>
          <w:b/>
          <w:bCs/>
        </w:rPr>
        <w:t>Winst- verliesberekening</w:t>
      </w:r>
      <w:r w:rsidR="002E2FF0">
        <w:rPr>
          <w:rFonts w:asciiTheme="minorHAnsi" w:hAnsiTheme="minorHAnsi"/>
          <w:b/>
          <w:bCs/>
        </w:rPr>
        <w:t xml:space="preserve"> kalenderjaar 2021</w:t>
      </w:r>
    </w:p>
    <w:p w14:paraId="45752C7B" w14:textId="77777777" w:rsidR="00697D3A" w:rsidRPr="00256745" w:rsidRDefault="00697D3A" w:rsidP="00697D3A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2511"/>
      </w:tblGrid>
      <w:tr w:rsidR="00697D3A" w14:paraId="5118C33C" w14:textId="77777777" w:rsidTr="00E74DFE">
        <w:tc>
          <w:tcPr>
            <w:tcW w:w="421" w:type="dxa"/>
          </w:tcPr>
          <w:p w14:paraId="3B385695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6804" w:type="dxa"/>
          </w:tcPr>
          <w:p w14:paraId="7B5E5B2E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2511" w:type="dxa"/>
          </w:tcPr>
          <w:p w14:paraId="6DDCF7BB" w14:textId="7F9034D0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vereenkomstig bedrag m.b.t. het </w:t>
            </w:r>
            <w:r w:rsidR="00A30B3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alenderjaar 2021</w:t>
            </w:r>
            <w:r w:rsidR="002D6C8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697D3A" w14:paraId="0602EFCF" w14:textId="77777777" w:rsidTr="00E74DFE">
        <w:tc>
          <w:tcPr>
            <w:tcW w:w="421" w:type="dxa"/>
          </w:tcPr>
          <w:p w14:paraId="3E06A9D7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20AE7D2A" w14:textId="24B19E4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Inkomsten 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 xml:space="preserve">uit 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zelfstandige activiteit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 xml:space="preserve">(en) </w:t>
            </w:r>
            <w:r w:rsidR="00A30B38">
              <w:rPr>
                <w:rFonts w:asciiTheme="minorHAnsi" w:hAnsiTheme="minorHAnsi" w:cstheme="minorBidi"/>
                <w:color w:val="auto"/>
                <w:sz w:val="22"/>
              </w:rPr>
              <w:t xml:space="preserve">kalenderjaar 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 202</w:t>
            </w:r>
            <w:r w:rsidR="00A30B38">
              <w:rPr>
                <w:rFonts w:asciiTheme="minorHAnsi" w:hAnsiTheme="minorHAnsi" w:cstheme="minorBidi"/>
                <w:color w:val="auto"/>
                <w:sz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23850080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610488DA" w14:textId="77777777" w:rsidR="00697D3A" w:rsidRPr="00C35B61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28F592B3" w14:textId="77777777" w:rsidTr="00E74DFE">
        <w:tc>
          <w:tcPr>
            <w:tcW w:w="421" w:type="dxa"/>
          </w:tcPr>
          <w:p w14:paraId="39B69F28" w14:textId="77777777" w:rsidR="00697D3A" w:rsidRPr="001B017C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001B017C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2E049BE5" w14:textId="0C20C668" w:rsidR="00697D3A" w:rsidRPr="001B017C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/>
                <w:color w:val="auto"/>
              </w:rPr>
            </w:pPr>
            <w:r w:rsidRPr="001B017C">
              <w:rPr>
                <w:rFonts w:eastAsia="Calibri"/>
                <w:color w:val="auto"/>
                <w:sz w:val="22"/>
              </w:rPr>
              <w:t xml:space="preserve">Beroepskosten </w:t>
            </w:r>
            <w:r>
              <w:rPr>
                <w:rFonts w:eastAsia="Calibri"/>
                <w:color w:val="auto"/>
                <w:sz w:val="22"/>
              </w:rPr>
              <w:t xml:space="preserve">uit </w:t>
            </w:r>
            <w:r w:rsidRPr="001B017C">
              <w:rPr>
                <w:rFonts w:eastAsia="Calibri"/>
                <w:color w:val="auto"/>
                <w:sz w:val="22"/>
              </w:rPr>
              <w:t>zelfstandige activiteit</w:t>
            </w:r>
            <w:r>
              <w:rPr>
                <w:rFonts w:eastAsia="Calibri"/>
                <w:color w:val="auto"/>
                <w:sz w:val="22"/>
              </w:rPr>
              <w:t xml:space="preserve">(en) </w:t>
            </w:r>
            <w:r w:rsidR="002D6C87">
              <w:rPr>
                <w:rFonts w:eastAsia="Calibri"/>
                <w:color w:val="auto"/>
                <w:sz w:val="22"/>
              </w:rPr>
              <w:t xml:space="preserve">kalenderjaar </w:t>
            </w:r>
            <w:r w:rsidRPr="001B017C">
              <w:rPr>
                <w:rFonts w:eastAsia="Calibri"/>
                <w:color w:val="auto"/>
                <w:sz w:val="22"/>
              </w:rPr>
              <w:t>202</w:t>
            </w:r>
            <w:r w:rsidR="002D6C87">
              <w:rPr>
                <w:rFonts w:eastAsia="Calibri"/>
                <w:color w:val="auto"/>
                <w:sz w:val="22"/>
              </w:rPr>
              <w:t>1</w:t>
            </w:r>
            <w:r>
              <w:rPr>
                <w:rFonts w:eastAsia="Calibri"/>
                <w:color w:val="auto"/>
                <w:sz w:val="22"/>
              </w:rPr>
              <w:t xml:space="preserve"> </w:t>
            </w:r>
            <w:r w:rsidRPr="001B017C">
              <w:rPr>
                <w:rFonts w:eastAsia="Calibri"/>
                <w:color w:val="auto"/>
                <w:sz w:val="22"/>
              </w:rPr>
              <w:t xml:space="preserve">(inclusief kosten van intresten en afschrijvingen, exclusief sociale bijdragen)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72990531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01DD7C48" w14:textId="77777777" w:rsidR="00697D3A" w:rsidRPr="00C35B61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70E381E8" w14:textId="77777777" w:rsidTr="00E74DFE">
        <w:tc>
          <w:tcPr>
            <w:tcW w:w="421" w:type="dxa"/>
          </w:tcPr>
          <w:p w14:paraId="7009ADE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3E605AD8" w14:textId="0504EF1C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Sociale bijdragen </w:t>
            </w:r>
            <w:r w:rsidR="002D6C87">
              <w:rPr>
                <w:rFonts w:asciiTheme="minorHAnsi" w:hAnsiTheme="minorHAnsi" w:cstheme="minorBidi"/>
                <w:color w:val="auto"/>
                <w:sz w:val="22"/>
              </w:rPr>
              <w:t>kalenderjaar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 202</w:t>
            </w:r>
            <w:r w:rsidR="002D6C87">
              <w:rPr>
                <w:rFonts w:asciiTheme="minorHAnsi" w:hAnsiTheme="minorHAnsi" w:cstheme="minorBidi"/>
                <w:color w:val="auto"/>
                <w:sz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79136887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1189DCAD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2860BD10" w14:textId="77777777" w:rsidTr="00E74DFE">
        <w:tc>
          <w:tcPr>
            <w:tcW w:w="421" w:type="dxa"/>
          </w:tcPr>
          <w:p w14:paraId="62FB8FCC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67C8825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intere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481514189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123C24E9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020B06E2" w14:textId="77777777" w:rsidTr="00E74DFE">
        <w:tc>
          <w:tcPr>
            <w:tcW w:w="421" w:type="dxa"/>
          </w:tcPr>
          <w:p w14:paraId="2241CE0E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518AAE4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afschrijv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15081108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504BABCF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564710B9" w14:textId="77777777" w:rsidTr="00E74DFE">
        <w:trPr>
          <w:trHeight w:val="615"/>
        </w:trPr>
        <w:tc>
          <w:tcPr>
            <w:tcW w:w="7225" w:type="dxa"/>
            <w:gridSpan w:val="2"/>
          </w:tcPr>
          <w:p w14:paraId="7C13C80A" w14:textId="3ADECD7E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  <w:r>
              <w:rPr>
                <w:b/>
                <w:bCs/>
              </w:rPr>
              <w:t>=</w:t>
            </w:r>
            <w:r w:rsidRPr="57F32021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 xml:space="preserve"> Gecorrigeerde winst of verlies van de zelfstandige activiteit </w:t>
            </w:r>
            <w:r w:rsidR="002D6C87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 xml:space="preserve">kalenderjaar </w:t>
            </w:r>
            <w:r w:rsidRPr="57F32021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>202</w:t>
            </w:r>
            <w:r w:rsidR="002D6C87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53829292"/>
            <w:placeholder>
              <w:docPart w:val="0EA748EC83154B148D0FD4E11EDB1D40"/>
            </w:placeholder>
            <w:showingPlcHdr/>
          </w:sdtPr>
          <w:sdtContent>
            <w:tc>
              <w:tcPr>
                <w:tcW w:w="2511" w:type="dxa"/>
              </w:tcPr>
              <w:p w14:paraId="1DEE33D4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4978E82" w14:textId="77777777" w:rsidR="002E2FF0" w:rsidRDefault="002E2FF0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99801BE" w14:textId="77777777" w:rsidR="005E2810" w:rsidRDefault="005E2810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7472BB66" w14:textId="52F0BB69" w:rsidR="005E2810" w:rsidRDefault="005E2810" w:rsidP="005E2810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  <w:b/>
        </w:rPr>
      </w:pPr>
      <w:r w:rsidRPr="57F32021">
        <w:rPr>
          <w:rFonts w:asciiTheme="minorHAnsi" w:hAnsiTheme="minorHAnsi"/>
          <w:b/>
          <w:bCs/>
        </w:rPr>
        <w:t>Winst- verliesberekening</w:t>
      </w:r>
      <w:r>
        <w:rPr>
          <w:rFonts w:asciiTheme="minorHAnsi" w:hAnsiTheme="minorHAnsi"/>
          <w:b/>
          <w:bCs/>
        </w:rPr>
        <w:t xml:space="preserve"> eerste kwartaal 2023</w:t>
      </w:r>
    </w:p>
    <w:p w14:paraId="708C266C" w14:textId="77777777" w:rsidR="005E2810" w:rsidRPr="00256745" w:rsidRDefault="005E2810" w:rsidP="005E2810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2511"/>
      </w:tblGrid>
      <w:tr w:rsidR="005E2810" w14:paraId="0EBB4ADB" w14:textId="77777777" w:rsidTr="007116CD">
        <w:tc>
          <w:tcPr>
            <w:tcW w:w="421" w:type="dxa"/>
          </w:tcPr>
          <w:p w14:paraId="4BAAEC81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6804" w:type="dxa"/>
          </w:tcPr>
          <w:p w14:paraId="773FE0A9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2511" w:type="dxa"/>
          </w:tcPr>
          <w:p w14:paraId="689A9E64" w14:textId="1C271625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vereenkomstig bedrag m.b.t. </w:t>
            </w:r>
            <w:r w:rsidR="0059168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het eerste kwartaal van 202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5E2810" w14:paraId="326A9F21" w14:textId="77777777" w:rsidTr="007116CD">
        <w:tc>
          <w:tcPr>
            <w:tcW w:w="421" w:type="dxa"/>
          </w:tcPr>
          <w:p w14:paraId="423375F2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4B409C35" w14:textId="0C937CB5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Inkomsten 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 xml:space="preserve">uit 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zelfstandige activiteit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>(en) eerste kwartaal 2023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066148817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08B56830" w14:textId="77777777" w:rsidR="005E2810" w:rsidRPr="00C35B61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5E2810" w14:paraId="73A2D3D7" w14:textId="77777777" w:rsidTr="007116CD">
        <w:tc>
          <w:tcPr>
            <w:tcW w:w="421" w:type="dxa"/>
          </w:tcPr>
          <w:p w14:paraId="3F67767A" w14:textId="77777777" w:rsidR="005E2810" w:rsidRPr="001B017C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001B017C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7F38F6B7" w14:textId="4A9C5354" w:rsidR="005E2810" w:rsidRPr="001B017C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/>
                <w:color w:val="auto"/>
              </w:rPr>
            </w:pPr>
            <w:r w:rsidRPr="001B017C">
              <w:rPr>
                <w:rFonts w:eastAsia="Calibri"/>
                <w:color w:val="auto"/>
                <w:sz w:val="22"/>
              </w:rPr>
              <w:t xml:space="preserve">Beroepskosten </w:t>
            </w:r>
            <w:r>
              <w:rPr>
                <w:rFonts w:eastAsia="Calibri"/>
                <w:color w:val="auto"/>
                <w:sz w:val="22"/>
              </w:rPr>
              <w:t xml:space="preserve">uit </w:t>
            </w:r>
            <w:r w:rsidRPr="001B017C">
              <w:rPr>
                <w:rFonts w:eastAsia="Calibri"/>
                <w:color w:val="auto"/>
                <w:sz w:val="22"/>
              </w:rPr>
              <w:t>zelfstandige activiteit</w:t>
            </w:r>
            <w:r>
              <w:rPr>
                <w:rFonts w:eastAsia="Calibri"/>
                <w:color w:val="auto"/>
                <w:sz w:val="22"/>
              </w:rPr>
              <w:t xml:space="preserve">(en) </w:t>
            </w:r>
            <w:r w:rsidR="0059168D">
              <w:rPr>
                <w:rFonts w:eastAsia="Calibri"/>
                <w:color w:val="auto"/>
                <w:sz w:val="22"/>
              </w:rPr>
              <w:t>eerste kwartaal 2023</w:t>
            </w:r>
            <w:r>
              <w:rPr>
                <w:rFonts w:eastAsia="Calibri"/>
                <w:color w:val="auto"/>
                <w:sz w:val="22"/>
              </w:rPr>
              <w:t xml:space="preserve"> </w:t>
            </w:r>
            <w:r w:rsidRPr="001B017C">
              <w:rPr>
                <w:rFonts w:eastAsia="Calibri"/>
                <w:color w:val="auto"/>
                <w:sz w:val="22"/>
              </w:rPr>
              <w:t xml:space="preserve">(inclusief kosten van intresten en afschrijvingen, exclusief sociale bijdragen)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32729997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475DC6DC" w14:textId="77777777" w:rsidR="005E2810" w:rsidRPr="00C35B61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5E2810" w14:paraId="72289C91" w14:textId="77777777" w:rsidTr="007116CD">
        <w:tc>
          <w:tcPr>
            <w:tcW w:w="421" w:type="dxa"/>
          </w:tcPr>
          <w:p w14:paraId="48A5CADA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1B63EED4" w14:textId="2FD2D4A0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Sociale bijdragen </w:t>
            </w:r>
            <w:r w:rsidR="0059168D">
              <w:rPr>
                <w:rFonts w:asciiTheme="minorHAnsi" w:hAnsiTheme="minorHAnsi" w:cstheme="minorBidi"/>
                <w:color w:val="auto"/>
                <w:sz w:val="22"/>
              </w:rPr>
              <w:t>eerste kwartaal 2023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415818976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63CE087D" w14:textId="77777777" w:rsidR="005E2810" w:rsidRPr="00792258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5E2810" w14:paraId="3866F830" w14:textId="77777777" w:rsidTr="007116CD">
        <w:tc>
          <w:tcPr>
            <w:tcW w:w="421" w:type="dxa"/>
          </w:tcPr>
          <w:p w14:paraId="1B0B5BDE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1DD00A6C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intere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799037468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512CA29B" w14:textId="77777777" w:rsidR="005E2810" w:rsidRPr="00792258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5E2810" w14:paraId="761EC12A" w14:textId="77777777" w:rsidTr="007116CD">
        <w:tc>
          <w:tcPr>
            <w:tcW w:w="421" w:type="dxa"/>
          </w:tcPr>
          <w:p w14:paraId="614C2825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41AD040F" w14:textId="77777777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afschrijv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71065620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25818D84" w14:textId="77777777" w:rsidR="005E2810" w:rsidRPr="00792258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5E2810" w14:paraId="3113F438" w14:textId="77777777" w:rsidTr="007116CD">
        <w:trPr>
          <w:trHeight w:val="615"/>
        </w:trPr>
        <w:tc>
          <w:tcPr>
            <w:tcW w:w="7225" w:type="dxa"/>
            <w:gridSpan w:val="2"/>
          </w:tcPr>
          <w:p w14:paraId="14E55BA6" w14:textId="3F021C3E" w:rsidR="005E2810" w:rsidRPr="00C35B61" w:rsidRDefault="005E2810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  <w:r>
              <w:rPr>
                <w:b/>
                <w:bCs/>
              </w:rPr>
              <w:t>=</w:t>
            </w:r>
            <w:r w:rsidRPr="57F32021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 xml:space="preserve"> Gecorrigeerde winst of verlies van de zelfstandige activiteit </w:t>
            </w:r>
            <w:r w:rsidR="0059168D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>eerste kwartaal van 2023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472871759"/>
            <w:placeholder>
              <w:docPart w:val="BD20CCF7C11D43DA9830B0C211C05160"/>
            </w:placeholder>
            <w:showingPlcHdr/>
          </w:sdtPr>
          <w:sdtContent>
            <w:tc>
              <w:tcPr>
                <w:tcW w:w="2511" w:type="dxa"/>
              </w:tcPr>
              <w:p w14:paraId="3DF9BEA7" w14:textId="77777777" w:rsidR="005E2810" w:rsidRPr="00792258" w:rsidRDefault="005E2810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3CB166EB" w14:textId="77777777" w:rsidR="005E2810" w:rsidRDefault="005E2810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73A6DF32" w14:textId="77777777" w:rsidR="002E2FF0" w:rsidRDefault="002E2FF0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68E3B1AD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025CD9FA" w14:textId="3F230CB5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485704D" w14:textId="3E322439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F3ED387" w14:textId="2845D15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Handtekening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gecertificeerd accountant of bedrijfsrevisor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EBE5450" w14:textId="76B55D85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6D1BD11" w14:textId="574EF17E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5702" w14:textId="77777777" w:rsidR="001150A9" w:rsidRDefault="001150A9" w:rsidP="008A5DCB">
      <w:r>
        <w:separator/>
      </w:r>
    </w:p>
  </w:endnote>
  <w:endnote w:type="continuationSeparator" w:id="0">
    <w:p w14:paraId="29B05975" w14:textId="77777777" w:rsidR="001150A9" w:rsidRDefault="001150A9" w:rsidP="008A5DCB">
      <w:r>
        <w:continuationSeparator/>
      </w:r>
    </w:p>
  </w:endnote>
  <w:endnote w:type="continuationNotice" w:id="1">
    <w:p w14:paraId="4B957FBE" w14:textId="77777777" w:rsidR="001150A9" w:rsidRDefault="0011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0A7ADA-FA54-49BF-8525-D3872E0D02D5}"/>
    <w:embedBold r:id="rId2" w:fontKey="{C6FC6662-3C86-4A62-A601-1C191D2C56FB}"/>
    <w:embedBoldItalic r:id="rId3" w:fontKey="{6DC733D9-0303-41BD-A9C6-482B682F23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A4D5" w14:textId="77777777" w:rsidR="001150A9" w:rsidRDefault="001150A9" w:rsidP="008A5DCB">
      <w:r>
        <w:separator/>
      </w:r>
    </w:p>
  </w:footnote>
  <w:footnote w:type="continuationSeparator" w:id="0">
    <w:p w14:paraId="1B15DFF8" w14:textId="77777777" w:rsidR="001150A9" w:rsidRDefault="001150A9" w:rsidP="008A5DCB">
      <w:r>
        <w:continuationSeparator/>
      </w:r>
    </w:p>
  </w:footnote>
  <w:footnote w:type="continuationNotice" w:id="1">
    <w:p w14:paraId="301BF8D9" w14:textId="77777777" w:rsidR="001150A9" w:rsidRDefault="00115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8103">
    <w:abstractNumId w:val="5"/>
  </w:num>
  <w:num w:numId="2" w16cid:durableId="268006832">
    <w:abstractNumId w:val="27"/>
  </w:num>
  <w:num w:numId="3" w16cid:durableId="779185726">
    <w:abstractNumId w:val="24"/>
  </w:num>
  <w:num w:numId="4" w16cid:durableId="1391223240">
    <w:abstractNumId w:val="7"/>
  </w:num>
  <w:num w:numId="5" w16cid:durableId="1386567325">
    <w:abstractNumId w:val="34"/>
  </w:num>
  <w:num w:numId="6" w16cid:durableId="1650670565">
    <w:abstractNumId w:val="12"/>
  </w:num>
  <w:num w:numId="7" w16cid:durableId="671031440">
    <w:abstractNumId w:val="29"/>
  </w:num>
  <w:num w:numId="8" w16cid:durableId="1868786509">
    <w:abstractNumId w:val="18"/>
  </w:num>
  <w:num w:numId="9" w16cid:durableId="461267677">
    <w:abstractNumId w:val="4"/>
  </w:num>
  <w:num w:numId="10" w16cid:durableId="962224656">
    <w:abstractNumId w:val="23"/>
  </w:num>
  <w:num w:numId="11" w16cid:durableId="671228194">
    <w:abstractNumId w:val="22"/>
  </w:num>
  <w:num w:numId="12" w16cid:durableId="560361305">
    <w:abstractNumId w:val="15"/>
  </w:num>
  <w:num w:numId="13" w16cid:durableId="94411205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06790">
    <w:abstractNumId w:val="6"/>
  </w:num>
  <w:num w:numId="15" w16cid:durableId="212372614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2366305">
    <w:abstractNumId w:val="13"/>
  </w:num>
  <w:num w:numId="17" w16cid:durableId="1166358127">
    <w:abstractNumId w:val="9"/>
  </w:num>
  <w:num w:numId="18" w16cid:durableId="712734398">
    <w:abstractNumId w:val="17"/>
  </w:num>
  <w:num w:numId="19" w16cid:durableId="953754420">
    <w:abstractNumId w:val="16"/>
  </w:num>
  <w:num w:numId="20" w16cid:durableId="1542937887">
    <w:abstractNumId w:val="36"/>
  </w:num>
  <w:num w:numId="21" w16cid:durableId="1556819372">
    <w:abstractNumId w:val="14"/>
  </w:num>
  <w:num w:numId="22" w16cid:durableId="965626160">
    <w:abstractNumId w:val="33"/>
  </w:num>
  <w:num w:numId="23" w16cid:durableId="4481467">
    <w:abstractNumId w:val="25"/>
  </w:num>
  <w:num w:numId="24" w16cid:durableId="1800101708">
    <w:abstractNumId w:val="2"/>
  </w:num>
  <w:num w:numId="25" w16cid:durableId="690374293">
    <w:abstractNumId w:val="1"/>
  </w:num>
  <w:num w:numId="26" w16cid:durableId="728112035">
    <w:abstractNumId w:val="19"/>
  </w:num>
  <w:num w:numId="27" w16cid:durableId="1590506620">
    <w:abstractNumId w:val="21"/>
  </w:num>
  <w:num w:numId="28" w16cid:durableId="2000846358">
    <w:abstractNumId w:val="24"/>
    <w:lvlOverride w:ilvl="0">
      <w:startOverride w:val="1"/>
    </w:lvlOverride>
  </w:num>
  <w:num w:numId="29" w16cid:durableId="1043485360">
    <w:abstractNumId w:val="24"/>
    <w:lvlOverride w:ilvl="0">
      <w:startOverride w:val="1"/>
    </w:lvlOverride>
  </w:num>
  <w:num w:numId="30" w16cid:durableId="1453403976">
    <w:abstractNumId w:val="8"/>
  </w:num>
  <w:num w:numId="31" w16cid:durableId="1400902661">
    <w:abstractNumId w:val="3"/>
  </w:num>
  <w:num w:numId="32" w16cid:durableId="477384603">
    <w:abstractNumId w:val="27"/>
    <w:lvlOverride w:ilvl="0">
      <w:startOverride w:val="1"/>
    </w:lvlOverride>
  </w:num>
  <w:num w:numId="33" w16cid:durableId="678234872">
    <w:abstractNumId w:val="26"/>
  </w:num>
  <w:num w:numId="34" w16cid:durableId="64304611">
    <w:abstractNumId w:val="0"/>
  </w:num>
  <w:num w:numId="35" w16cid:durableId="1847091986">
    <w:abstractNumId w:val="35"/>
  </w:num>
  <w:num w:numId="36" w16cid:durableId="1210144045">
    <w:abstractNumId w:val="28"/>
  </w:num>
  <w:num w:numId="37" w16cid:durableId="2146266690">
    <w:abstractNumId w:val="32"/>
  </w:num>
  <w:num w:numId="38" w16cid:durableId="1140729445">
    <w:abstractNumId w:val="10"/>
  </w:num>
  <w:num w:numId="39" w16cid:durableId="1963463594">
    <w:abstractNumId w:val="11"/>
  </w:num>
  <w:num w:numId="40" w16cid:durableId="149271987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trackRevisions/>
  <w:documentProtection w:edit="forms" w:enforcement="1" w:cryptProviderType="rsaAES" w:cryptAlgorithmClass="hash" w:cryptAlgorithmType="typeAny" w:cryptAlgorithmSid="14" w:cryptSpinCount="100000" w:hash="BSUf+4mj7iCCRM51DLhgaIkY8fUpv3duhkbsLsn9UCfwgjCwtUgZC//xAk4jqBbgOsktOT3GogFu1dKYaEUwrg==" w:salt="HUuJSInZYtRCskNCrx7My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75B4"/>
    <w:rsid w:val="000323A7"/>
    <w:rsid w:val="0003250E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196"/>
    <w:rsid w:val="000F1452"/>
    <w:rsid w:val="000F306D"/>
    <w:rsid w:val="000F5FC6"/>
    <w:rsid w:val="001038D8"/>
    <w:rsid w:val="00103994"/>
    <w:rsid w:val="00105B1F"/>
    <w:rsid w:val="001078C6"/>
    <w:rsid w:val="00112476"/>
    <w:rsid w:val="001150A9"/>
    <w:rsid w:val="001151BF"/>
    <w:rsid w:val="001157B8"/>
    <w:rsid w:val="00115E2C"/>
    <w:rsid w:val="00115F2E"/>
    <w:rsid w:val="0011717F"/>
    <w:rsid w:val="00117C6D"/>
    <w:rsid w:val="00117D0A"/>
    <w:rsid w:val="00117DBB"/>
    <w:rsid w:val="001209F6"/>
    <w:rsid w:val="001233E1"/>
    <w:rsid w:val="00123E05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6FA7"/>
    <w:rsid w:val="001B7030"/>
    <w:rsid w:val="001C0463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0B0F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6388"/>
    <w:rsid w:val="002C71CE"/>
    <w:rsid w:val="002D0E34"/>
    <w:rsid w:val="002D3C4A"/>
    <w:rsid w:val="002D652C"/>
    <w:rsid w:val="002D6C87"/>
    <w:rsid w:val="002E00D4"/>
    <w:rsid w:val="002E1814"/>
    <w:rsid w:val="002E2FF0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346"/>
    <w:rsid w:val="00371695"/>
    <w:rsid w:val="00371C27"/>
    <w:rsid w:val="00374763"/>
    <w:rsid w:val="00376B22"/>
    <w:rsid w:val="003802CF"/>
    <w:rsid w:val="00380B85"/>
    <w:rsid w:val="00381DA0"/>
    <w:rsid w:val="00382BDA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68D"/>
    <w:rsid w:val="00591974"/>
    <w:rsid w:val="0059319A"/>
    <w:rsid w:val="00593D16"/>
    <w:rsid w:val="00594173"/>
    <w:rsid w:val="005943FE"/>
    <w:rsid w:val="00594514"/>
    <w:rsid w:val="00595F75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2810"/>
    <w:rsid w:val="005E5547"/>
    <w:rsid w:val="005F1A12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5A76"/>
    <w:rsid w:val="00616A13"/>
    <w:rsid w:val="006210F0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4C3E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77D57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97D3A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61EE"/>
    <w:rsid w:val="006F7057"/>
    <w:rsid w:val="006F748B"/>
    <w:rsid w:val="007008F0"/>
    <w:rsid w:val="00702006"/>
    <w:rsid w:val="00702E0A"/>
    <w:rsid w:val="0070337E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77D86"/>
    <w:rsid w:val="007805EF"/>
    <w:rsid w:val="00781E59"/>
    <w:rsid w:val="00782351"/>
    <w:rsid w:val="007825FE"/>
    <w:rsid w:val="00787353"/>
    <w:rsid w:val="0078788C"/>
    <w:rsid w:val="00790B35"/>
    <w:rsid w:val="00792258"/>
    <w:rsid w:val="00793DD6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17230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4B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0CE0"/>
    <w:rsid w:val="008D7EA8"/>
    <w:rsid w:val="008E1598"/>
    <w:rsid w:val="008E4A00"/>
    <w:rsid w:val="008E4B45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4C2"/>
    <w:rsid w:val="009C0A99"/>
    <w:rsid w:val="009C0B2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0B38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977F2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5F8D"/>
    <w:rsid w:val="00AE619E"/>
    <w:rsid w:val="00AF28C4"/>
    <w:rsid w:val="00AF31F1"/>
    <w:rsid w:val="00AF43A5"/>
    <w:rsid w:val="00B00879"/>
    <w:rsid w:val="00B00C3A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2BEA"/>
    <w:rsid w:val="00BB3B2B"/>
    <w:rsid w:val="00BB5A3B"/>
    <w:rsid w:val="00BB76B4"/>
    <w:rsid w:val="00BC1B9B"/>
    <w:rsid w:val="00BC2D48"/>
    <w:rsid w:val="00BC67DA"/>
    <w:rsid w:val="00BD0505"/>
    <w:rsid w:val="00BD0599"/>
    <w:rsid w:val="00BD0D55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0BE1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36B6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57EF"/>
    <w:rsid w:val="00DE71E7"/>
    <w:rsid w:val="00DF2078"/>
    <w:rsid w:val="00DF3B6E"/>
    <w:rsid w:val="00DF6127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3451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8B5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5053"/>
    <w:rsid w:val="00FF6579"/>
    <w:rsid w:val="00FF69A2"/>
    <w:rsid w:val="03A6EE60"/>
    <w:rsid w:val="0444A279"/>
    <w:rsid w:val="0547A805"/>
    <w:rsid w:val="0A0D84C4"/>
    <w:rsid w:val="0C781955"/>
    <w:rsid w:val="0D39918D"/>
    <w:rsid w:val="0D52B9EA"/>
    <w:rsid w:val="0EEE8A4B"/>
    <w:rsid w:val="122763EF"/>
    <w:rsid w:val="16653E42"/>
    <w:rsid w:val="17BE7E69"/>
    <w:rsid w:val="182A5EFE"/>
    <w:rsid w:val="1B45F55E"/>
    <w:rsid w:val="1B71B576"/>
    <w:rsid w:val="1BB4B18A"/>
    <w:rsid w:val="1FC689AC"/>
    <w:rsid w:val="23C40516"/>
    <w:rsid w:val="245579C9"/>
    <w:rsid w:val="252BEC2A"/>
    <w:rsid w:val="2692522E"/>
    <w:rsid w:val="27DB17F7"/>
    <w:rsid w:val="2CA4A356"/>
    <w:rsid w:val="2E4EA7B1"/>
    <w:rsid w:val="2FDC4418"/>
    <w:rsid w:val="309624D0"/>
    <w:rsid w:val="34AF4E8F"/>
    <w:rsid w:val="35A3782E"/>
    <w:rsid w:val="366241C1"/>
    <w:rsid w:val="3684A9A1"/>
    <w:rsid w:val="37DB7D34"/>
    <w:rsid w:val="3C12B9B2"/>
    <w:rsid w:val="40E73767"/>
    <w:rsid w:val="42CFAF85"/>
    <w:rsid w:val="441DCB97"/>
    <w:rsid w:val="459D0696"/>
    <w:rsid w:val="45D97991"/>
    <w:rsid w:val="46682462"/>
    <w:rsid w:val="4825C050"/>
    <w:rsid w:val="518E31C7"/>
    <w:rsid w:val="529ECC69"/>
    <w:rsid w:val="53F4F672"/>
    <w:rsid w:val="57F32021"/>
    <w:rsid w:val="6958511C"/>
    <w:rsid w:val="6C77A454"/>
    <w:rsid w:val="6D0AC55D"/>
    <w:rsid w:val="7A017B06"/>
    <w:rsid w:val="7B98D838"/>
    <w:rsid w:val="7C62C6A7"/>
    <w:rsid w:val="7D4057FB"/>
    <w:rsid w:val="7EEEB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748EC83154B148D0FD4E11EDB1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074FF-E6F3-4721-9A31-FC7CA82420EC}"/>
      </w:docPartPr>
      <w:docPartBody>
        <w:p w:rsidR="0005704A" w:rsidRDefault="00C516DD" w:rsidP="00C516DD">
          <w:pPr>
            <w:pStyle w:val="0EA748EC83154B148D0FD4E11EDB1D40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20CCF7C11D43DA9830B0C211C0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BFAE9-A2EE-4403-8DDA-87F89F289A1C}"/>
      </w:docPartPr>
      <w:docPartBody>
        <w:p w:rsidR="00E54068" w:rsidRDefault="002A025A" w:rsidP="002A025A">
          <w:pPr>
            <w:pStyle w:val="BD20CCF7C11D43DA9830B0C211C05160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05704A"/>
    <w:rsid w:val="001C0463"/>
    <w:rsid w:val="002A025A"/>
    <w:rsid w:val="005216C7"/>
    <w:rsid w:val="006539F0"/>
    <w:rsid w:val="00776197"/>
    <w:rsid w:val="007D5E03"/>
    <w:rsid w:val="00AA3297"/>
    <w:rsid w:val="00BE371F"/>
    <w:rsid w:val="00C516DD"/>
    <w:rsid w:val="00E54068"/>
    <w:rsid w:val="00E9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025A"/>
    <w:rPr>
      <w:color w:val="808080"/>
    </w:rPr>
  </w:style>
  <w:style w:type="paragraph" w:customStyle="1" w:styleId="0EA748EC83154B148D0FD4E11EDB1D40">
    <w:name w:val="0EA748EC83154B148D0FD4E11EDB1D40"/>
    <w:rsid w:val="00C516DD"/>
  </w:style>
  <w:style w:type="paragraph" w:customStyle="1" w:styleId="BD20CCF7C11D43DA9830B0C211C05160">
    <w:name w:val="BD20CCF7C11D43DA9830B0C211C05160"/>
    <w:rsid w:val="002A0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BBC5-FD47-402D-93BD-C4D5476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fa075-9b02-4569-9942-f2bd66e1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5B85-BD8E-43A9-966B-30B47177B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14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16</cp:revision>
  <cp:lastPrinted>2014-11-13T15:13:00Z</cp:lastPrinted>
  <dcterms:created xsi:type="dcterms:W3CDTF">2023-04-14T13:18:00Z</dcterms:created>
  <dcterms:modified xsi:type="dcterms:W3CDTF">2023-04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